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2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B366E7">
        <w:rPr>
          <w:rFonts w:ascii="Times New Roman" w:hAnsi="Times New Roman" w:cs="Times New Roman"/>
          <w:b/>
          <w:sz w:val="24"/>
          <w:szCs w:val="24"/>
        </w:rPr>
        <w:t>7</w:t>
      </w:r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B14324" w:rsidRDefault="00B14324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2" w:name="_Toc403661703"/>
      <w:r>
        <w:rPr>
          <w:rFonts w:ascii="Times New Roman" w:hAnsi="Times New Roman" w:cs="Times New Roman"/>
          <w:b/>
          <w:sz w:val="24"/>
          <w:szCs w:val="24"/>
        </w:rPr>
        <w:t>Сведения об опыте выполнения аналогичных договоров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:rsidR="0011014F" w:rsidRDefault="0011014F" w:rsidP="0011014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8A0E3F" w:rsidRPr="00D67D99" w:rsidRDefault="008A0E3F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B14324" w:rsidRDefault="0011014F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</w:t>
      </w:r>
      <w:r w:rsidR="009501DA">
        <w:rPr>
          <w:rFonts w:ascii="Times New Roman" w:hAnsi="Times New Roman" w:cs="Times New Roman"/>
          <w:sz w:val="24"/>
          <w:szCs w:val="24"/>
        </w:rPr>
        <w:t>_________________</w:t>
      </w:r>
    </w:p>
    <w:p w:rsidR="0011014F" w:rsidRDefault="0011014F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11014F" w:rsidRDefault="0011014F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ПЫТЕ ВЫПОЛНЕНИЯ АНАЛОГИЧНЫХ ДОГОВОР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1739"/>
        <w:gridCol w:w="1985"/>
        <w:gridCol w:w="1417"/>
        <w:gridCol w:w="1298"/>
        <w:gridCol w:w="1096"/>
        <w:gridCol w:w="1115"/>
      </w:tblGrid>
      <w:tr w:rsidR="0011014F" w:rsidRPr="0011014F" w:rsidTr="009501DA">
        <w:tc>
          <w:tcPr>
            <w:tcW w:w="37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едмет договора</w:t>
            </w:r>
          </w:p>
        </w:tc>
        <w:tc>
          <w:tcPr>
            <w:tcW w:w="1739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Наименование заказчика, адрес и контактный телефон заказчика, контактное лицо</w:t>
            </w:r>
          </w:p>
        </w:tc>
        <w:tc>
          <w:tcPr>
            <w:tcW w:w="1985" w:type="dxa"/>
            <w:vAlign w:val="center"/>
          </w:tcPr>
          <w:p w:rsidR="0011014F" w:rsidRPr="0011014F" w:rsidRDefault="0011014F" w:rsidP="00D425C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 xml:space="preserve">Сумма всего договора по завершении или на 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текущую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дату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D425C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причитающейся доли договора, руб.</w:t>
            </w:r>
          </w:p>
        </w:tc>
        <w:tc>
          <w:tcPr>
            <w:tcW w:w="1417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заключения/завершения (месяц, год, процент выполнения)</w:t>
            </w:r>
          </w:p>
        </w:tc>
        <w:tc>
          <w:tcPr>
            <w:tcW w:w="1298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ль (генподрядчик, субподрядчик, партнер) и объем работ по договору, %</w:t>
            </w:r>
          </w:p>
        </w:tc>
        <w:tc>
          <w:tcPr>
            <w:tcW w:w="1096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 претензиях заказчика к выполнению обязательств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(есть / нет)</w:t>
            </w:r>
          </w:p>
        </w:tc>
        <w:tc>
          <w:tcPr>
            <w:tcW w:w="1115" w:type="dxa"/>
            <w:vAlign w:val="center"/>
          </w:tcPr>
          <w:p w:rsidR="0011014F" w:rsidRPr="0011014F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личие прилагаемых отзывов от заказчиков (есть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 w:rsidR="004D18A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т)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троительство вертолетной площадки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739" w:type="dxa"/>
          </w:tcPr>
          <w:p w:rsidR="0011014F" w:rsidRPr="004D18AA" w:rsidRDefault="004D18AA" w:rsidP="004D18AA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Иванов»; 115597, г. Москва, ул. Воронежская, д.38; Главный специалист Иванов Иван Иванович (495) 987-56-38</w:t>
            </w:r>
            <w:r w:rsidR="00D34626"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198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D425CD"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руб.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417" w:type="dxa"/>
          </w:tcPr>
          <w:p w:rsidR="0011014F" w:rsidRPr="004D18AA" w:rsidRDefault="00D425CD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.11.2013 – 05.08.2014; 100%</w:t>
            </w:r>
          </w:p>
        </w:tc>
        <w:tc>
          <w:tcPr>
            <w:tcW w:w="1298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Генподрядчик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096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Нет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15" w:type="dxa"/>
          </w:tcPr>
          <w:p w:rsidR="0011014F" w:rsidRPr="004D18AA" w:rsidRDefault="004D18AA" w:rsidP="004D18AA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Есть (прилагается)</w:t>
            </w:r>
            <w:r w:rsidRPr="004D18AA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1014F" w:rsidTr="009501DA">
        <w:tc>
          <w:tcPr>
            <w:tcW w:w="372" w:type="dxa"/>
          </w:tcPr>
          <w:p w:rsidR="0011014F" w:rsidRPr="009501DA" w:rsidRDefault="009501D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:rsidR="0011014F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39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98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6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5" w:type="dxa"/>
          </w:tcPr>
          <w:p w:rsidR="0011014F" w:rsidRPr="009501DA" w:rsidRDefault="0011014F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9501DA" w:rsidRP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9501DA" w:rsidRPr="00D67D99" w:rsidRDefault="009501D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9501DA" w:rsidRDefault="009501D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D74406" w:rsidRPr="00D67D99" w:rsidRDefault="00D74406" w:rsidP="00D74406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9501DA" w:rsidRPr="00AE66DB" w:rsidRDefault="009501D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4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9501DA" w:rsidRPr="00352549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б опыте выполнении договоров, аналогичных по объему, срокам, составу и прочим характеристикам тем, которые указаны в Техническом задании; </w:t>
      </w:r>
    </w:p>
    <w:p w:rsidR="00714603" w:rsidRDefault="009501DA" w:rsidP="005E48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</w:t>
      </w:r>
      <w:r w:rsidR="009D5BBA">
        <w:rPr>
          <w:rFonts w:ascii="Times New Roman" w:hAnsi="Times New Roman" w:cs="Times New Roman"/>
          <w:sz w:val="24"/>
          <w:szCs w:val="24"/>
        </w:rPr>
        <w:t>ниям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:rsidR="00714603" w:rsidRPr="009D5BBA" w:rsidRDefault="00714603">
      <w:pPr>
        <w:rPr>
          <w:rFonts w:ascii="Times New Roman" w:hAnsi="Times New Roman" w:cs="Times New Roman"/>
          <w:sz w:val="24"/>
          <w:szCs w:val="24"/>
        </w:rPr>
      </w:pPr>
    </w:p>
    <w:sectPr w:rsidR="00714603" w:rsidRPr="009D5BB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F27" w:rsidRDefault="00AE4F27" w:rsidP="00D408E3">
      <w:pPr>
        <w:spacing w:before="0" w:after="0" w:line="240" w:lineRule="auto"/>
      </w:pPr>
      <w:r>
        <w:separator/>
      </w:r>
    </w:p>
  </w:endnote>
  <w:endnote w:type="continuationSeparator" w:id="0">
    <w:p w:rsidR="00AE4F27" w:rsidRDefault="00AE4F27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66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366E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F27" w:rsidRDefault="00AE4F27" w:rsidP="00D408E3">
      <w:pPr>
        <w:spacing w:before="0" w:after="0" w:line="240" w:lineRule="auto"/>
      </w:pPr>
      <w:r>
        <w:separator/>
      </w:r>
    </w:p>
  </w:footnote>
  <w:footnote w:type="continuationSeparator" w:id="0">
    <w:p w:rsidR="00AE4F27" w:rsidRDefault="00AE4F27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Header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1E8E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B57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410A"/>
    <w:rsid w:val="005F65A7"/>
    <w:rsid w:val="00605C4E"/>
    <w:rsid w:val="006116D2"/>
    <w:rsid w:val="00612142"/>
    <w:rsid w:val="006149B4"/>
    <w:rsid w:val="00614F54"/>
    <w:rsid w:val="006151EC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4E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57D6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5BBA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4F27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66E7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5F34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8F11EB"/>
  <w15:docId w15:val="{1DF4898F-8FAC-4098-B90D-8C8EDF8C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4FCE6B-413A-4F52-9F88-B0C1C7105B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0F1965-76B4-45F6-A024-A265E311C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F8DA3B-E9DD-4B96-BD0B-E0E881E62A73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8DAB0390-AC59-4FAD-9ED7-96167FC9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muka0802</cp:lastModifiedBy>
  <cp:revision>5</cp:revision>
  <cp:lastPrinted>2014-12-09T15:19:00Z</cp:lastPrinted>
  <dcterms:created xsi:type="dcterms:W3CDTF">2016-02-25T14:02:00Z</dcterms:created>
  <dcterms:modified xsi:type="dcterms:W3CDTF">2020-02-18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